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F6" w:rsidRPr="004E3C06" w:rsidRDefault="00E442F6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66B1D" w:rsidRPr="00F66B1D" w:rsidRDefault="00F66B1D" w:rsidP="00F66B1D">
      <w:pPr>
        <w:tabs>
          <w:tab w:val="left" w:pos="1162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090D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ожение 5</w:t>
      </w:r>
      <w:r w:rsidRPr="00F66B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66B1D" w:rsidRPr="00F66B1D" w:rsidRDefault="00F66B1D" w:rsidP="00F66B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6B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к приказу  управления образования          </w:t>
      </w:r>
    </w:p>
    <w:p w:rsidR="00F66B1D" w:rsidRPr="00F66B1D" w:rsidRDefault="00F66B1D" w:rsidP="00F66B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6B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администрации   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6B1D" w:rsidRPr="00F66B1D" w:rsidRDefault="00F66B1D" w:rsidP="00F66B1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6B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66B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имашевский район                                                                                                                                         </w:t>
      </w:r>
    </w:p>
    <w:p w:rsidR="00F66B1D" w:rsidRPr="00F66B1D" w:rsidRDefault="00F66B1D" w:rsidP="00F66B1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6B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66B1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___________№ _________</w:t>
      </w:r>
    </w:p>
    <w:p w:rsidR="00F66B1D" w:rsidRPr="00F66B1D" w:rsidRDefault="00F66B1D" w:rsidP="00F66B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4613D" w:rsidRDefault="00F66B1D" w:rsidP="00E71430">
      <w:pPr>
        <w:pStyle w:val="a3"/>
        <w:spacing w:line="273" w:lineRule="auto"/>
        <w:ind w:right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</w:t>
      </w:r>
    </w:p>
    <w:p w:rsidR="0064613D" w:rsidRDefault="0064613D" w:rsidP="00E71430">
      <w:pPr>
        <w:pStyle w:val="a3"/>
        <w:spacing w:line="273" w:lineRule="auto"/>
        <w:ind w:right="60"/>
        <w:jc w:val="center"/>
        <w:rPr>
          <w:b/>
          <w:sz w:val="28"/>
          <w:szCs w:val="28"/>
          <w:lang w:val="ru-RU"/>
        </w:rPr>
      </w:pPr>
    </w:p>
    <w:p w:rsidR="0064613D" w:rsidRDefault="0064613D" w:rsidP="00E71430">
      <w:pPr>
        <w:pStyle w:val="a3"/>
        <w:spacing w:line="273" w:lineRule="auto"/>
        <w:ind w:right="60"/>
        <w:jc w:val="center"/>
        <w:rPr>
          <w:b/>
          <w:sz w:val="28"/>
          <w:szCs w:val="28"/>
          <w:lang w:val="ru-RU"/>
        </w:rPr>
      </w:pPr>
    </w:p>
    <w:p w:rsidR="0064613D" w:rsidRDefault="0064613D" w:rsidP="00E71430">
      <w:pPr>
        <w:pStyle w:val="a3"/>
        <w:spacing w:line="273" w:lineRule="auto"/>
        <w:ind w:right="60"/>
        <w:jc w:val="center"/>
        <w:rPr>
          <w:b/>
          <w:sz w:val="28"/>
          <w:szCs w:val="28"/>
          <w:lang w:val="ru-RU"/>
        </w:rPr>
      </w:pPr>
    </w:p>
    <w:p w:rsidR="00917621" w:rsidRPr="00781B02" w:rsidRDefault="006C6FB1" w:rsidP="00E71430">
      <w:pPr>
        <w:pStyle w:val="a3"/>
        <w:spacing w:line="273" w:lineRule="auto"/>
        <w:ind w:right="60"/>
        <w:jc w:val="center"/>
        <w:rPr>
          <w:b/>
          <w:color w:val="0E0C13"/>
          <w:spacing w:val="1"/>
          <w:sz w:val="28"/>
          <w:szCs w:val="28"/>
          <w:lang w:val="ru-RU"/>
        </w:rPr>
      </w:pPr>
      <w:r w:rsidRPr="00781B02">
        <w:rPr>
          <w:b/>
          <w:sz w:val="28"/>
          <w:szCs w:val="28"/>
          <w:lang w:val="ru-RU"/>
        </w:rPr>
        <w:t xml:space="preserve">График </w:t>
      </w:r>
      <w:r w:rsidRPr="00781B02">
        <w:rPr>
          <w:b/>
          <w:color w:val="0F0E13"/>
          <w:sz w:val="28"/>
          <w:szCs w:val="28"/>
          <w:lang w:val="ru-RU"/>
        </w:rPr>
        <w:t xml:space="preserve">занятий </w:t>
      </w:r>
      <w:r w:rsidRPr="00781B02">
        <w:rPr>
          <w:b/>
          <w:sz w:val="28"/>
          <w:szCs w:val="28"/>
          <w:lang w:val="ru-RU"/>
        </w:rPr>
        <w:t xml:space="preserve">межшкольного факультатива по подготовке </w:t>
      </w:r>
      <w:r w:rsidR="00F66B1D">
        <w:rPr>
          <w:b/>
          <w:sz w:val="28"/>
          <w:szCs w:val="28"/>
          <w:lang w:val="ru-RU"/>
        </w:rPr>
        <w:t>об</w:t>
      </w:r>
      <w:r w:rsidRPr="00781B02">
        <w:rPr>
          <w:b/>
          <w:sz w:val="28"/>
          <w:szCs w:val="28"/>
          <w:lang w:val="ru-RU"/>
        </w:rPr>
        <w:t>уча</w:t>
      </w:r>
      <w:r w:rsidR="00F66B1D">
        <w:rPr>
          <w:b/>
          <w:sz w:val="28"/>
          <w:szCs w:val="28"/>
          <w:lang w:val="ru-RU"/>
        </w:rPr>
        <w:t>ю</w:t>
      </w:r>
      <w:r w:rsidR="00090DB5">
        <w:rPr>
          <w:b/>
          <w:sz w:val="28"/>
          <w:szCs w:val="28"/>
          <w:lang w:val="ru-RU"/>
        </w:rPr>
        <w:t>щихся 11</w:t>
      </w:r>
      <w:r w:rsidRPr="00781B02">
        <w:rPr>
          <w:b/>
          <w:sz w:val="28"/>
          <w:szCs w:val="28"/>
          <w:lang w:val="ru-RU"/>
        </w:rPr>
        <w:t xml:space="preserve"> классов </w:t>
      </w:r>
      <w:r w:rsidRPr="00781B02">
        <w:rPr>
          <w:b/>
          <w:color w:val="13130F"/>
          <w:sz w:val="28"/>
          <w:szCs w:val="28"/>
          <w:lang w:val="ru-RU"/>
        </w:rPr>
        <w:t xml:space="preserve">к </w:t>
      </w:r>
      <w:r w:rsidRPr="00781B02">
        <w:rPr>
          <w:b/>
          <w:color w:val="0E0C13"/>
          <w:sz w:val="28"/>
          <w:szCs w:val="28"/>
          <w:lang w:val="ru-RU"/>
        </w:rPr>
        <w:t>ЕГЭ</w:t>
      </w:r>
    </w:p>
    <w:p w:rsidR="00E442F6" w:rsidRPr="00781B02" w:rsidRDefault="006C6FB1" w:rsidP="00E71430">
      <w:pPr>
        <w:pStyle w:val="a3"/>
        <w:spacing w:line="273" w:lineRule="auto"/>
        <w:ind w:right="60"/>
        <w:jc w:val="center"/>
        <w:rPr>
          <w:b/>
          <w:sz w:val="28"/>
          <w:szCs w:val="28"/>
          <w:lang w:val="ru-RU"/>
        </w:rPr>
      </w:pPr>
      <w:r w:rsidRPr="00781B02">
        <w:rPr>
          <w:b/>
          <w:color w:val="11110A"/>
          <w:sz w:val="28"/>
          <w:szCs w:val="28"/>
          <w:lang w:val="ru-RU"/>
        </w:rPr>
        <w:t>по</w:t>
      </w:r>
      <w:r w:rsidRPr="00781B02">
        <w:rPr>
          <w:b/>
          <w:color w:val="11110A"/>
          <w:w w:val="98"/>
          <w:sz w:val="28"/>
          <w:szCs w:val="28"/>
          <w:lang w:val="ru-RU"/>
        </w:rPr>
        <w:t xml:space="preserve"> </w:t>
      </w:r>
      <w:r w:rsidR="00917621" w:rsidRPr="00781B02">
        <w:rPr>
          <w:b/>
          <w:sz w:val="28"/>
          <w:szCs w:val="28"/>
          <w:lang w:val="ru-RU"/>
        </w:rPr>
        <w:t xml:space="preserve"> биологии</w:t>
      </w:r>
      <w:r w:rsidR="00E2483A" w:rsidRPr="00781B02">
        <w:rPr>
          <w:b/>
          <w:sz w:val="28"/>
          <w:szCs w:val="28"/>
          <w:lang w:val="ru-RU"/>
        </w:rPr>
        <w:t xml:space="preserve"> в 20</w:t>
      </w:r>
      <w:r w:rsidR="00562B81" w:rsidRPr="00781B02">
        <w:rPr>
          <w:b/>
          <w:sz w:val="28"/>
          <w:szCs w:val="28"/>
          <w:lang w:val="ru-RU"/>
        </w:rPr>
        <w:t>2</w:t>
      </w:r>
      <w:r w:rsidR="00AC2ABC" w:rsidRPr="00781B02">
        <w:rPr>
          <w:b/>
          <w:sz w:val="28"/>
          <w:szCs w:val="28"/>
          <w:lang w:val="ru-RU"/>
        </w:rPr>
        <w:t>1</w:t>
      </w:r>
      <w:r w:rsidR="00562B81" w:rsidRPr="00781B02">
        <w:rPr>
          <w:b/>
          <w:sz w:val="28"/>
          <w:szCs w:val="28"/>
          <w:lang w:val="ru-RU"/>
        </w:rPr>
        <w:t xml:space="preserve"> </w:t>
      </w:r>
      <w:r w:rsidR="00E2483A" w:rsidRPr="00781B02">
        <w:rPr>
          <w:b/>
          <w:sz w:val="28"/>
          <w:szCs w:val="28"/>
          <w:lang w:val="ru-RU"/>
        </w:rPr>
        <w:t>-</w:t>
      </w:r>
      <w:r w:rsidR="00273B9D">
        <w:rPr>
          <w:b/>
          <w:sz w:val="28"/>
          <w:szCs w:val="28"/>
          <w:lang w:val="ru-RU"/>
        </w:rPr>
        <w:t xml:space="preserve"> </w:t>
      </w:r>
      <w:r w:rsidR="00E2483A" w:rsidRPr="00781B02">
        <w:rPr>
          <w:b/>
          <w:sz w:val="28"/>
          <w:szCs w:val="28"/>
          <w:lang w:val="ru-RU"/>
        </w:rPr>
        <w:t>20</w:t>
      </w:r>
      <w:r w:rsidR="00E71430" w:rsidRPr="00781B02">
        <w:rPr>
          <w:b/>
          <w:sz w:val="28"/>
          <w:szCs w:val="28"/>
          <w:lang w:val="ru-RU"/>
        </w:rPr>
        <w:t>2</w:t>
      </w:r>
      <w:r w:rsidR="00AC2ABC" w:rsidRPr="00781B02">
        <w:rPr>
          <w:b/>
          <w:sz w:val="28"/>
          <w:szCs w:val="28"/>
          <w:lang w:val="ru-RU"/>
        </w:rPr>
        <w:t>2</w:t>
      </w:r>
      <w:r w:rsidR="00E71430" w:rsidRPr="00781B02">
        <w:rPr>
          <w:b/>
          <w:sz w:val="28"/>
          <w:szCs w:val="28"/>
          <w:lang w:val="ru-RU"/>
        </w:rPr>
        <w:t xml:space="preserve"> </w:t>
      </w:r>
      <w:r w:rsidR="00F66B1D">
        <w:rPr>
          <w:b/>
          <w:sz w:val="28"/>
          <w:szCs w:val="28"/>
          <w:lang w:val="ru-RU"/>
        </w:rPr>
        <w:t xml:space="preserve"> учебном году</w:t>
      </w:r>
    </w:p>
    <w:p w:rsidR="00917621" w:rsidRPr="00781B02" w:rsidRDefault="00917621" w:rsidP="00E71430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E442F6" w:rsidRPr="0098360D" w:rsidRDefault="002961C8" w:rsidP="00027310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ремя проведения</w:t>
      </w:r>
      <w:r w:rsidR="00AF4969" w:rsidRPr="00E71430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="00AC2AB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пятница</w:t>
      </w:r>
      <w:r w:rsidR="00AF4969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  <w:r w:rsidR="00E71430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15.</w:t>
      </w:r>
      <w:r w:rsidR="002A667B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3</w:t>
      </w:r>
      <w:r w:rsidR="00E71430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0. </w:t>
      </w:r>
      <w:r w:rsidR="00156ECE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-16.</w:t>
      </w:r>
      <w:r w:rsidR="009836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1</w:t>
      </w:r>
      <w:r w:rsidR="00156ECE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0</w:t>
      </w:r>
      <w:r w:rsidR="00E71430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.</w:t>
      </w:r>
      <w:r w:rsidR="00F072FC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в формате </w:t>
      </w:r>
      <w:r w:rsidR="00F072FC" w:rsidRPr="00C632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ZOOM</w:t>
      </w:r>
    </w:p>
    <w:p w:rsidR="00E442F6" w:rsidRPr="003478CB" w:rsidRDefault="00E442F6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16160" w:type="dxa"/>
        <w:tblInd w:w="8" w:type="dxa"/>
        <w:tblLayout w:type="fixed"/>
        <w:tblLook w:val="01E0"/>
      </w:tblPr>
      <w:tblGrid>
        <w:gridCol w:w="993"/>
        <w:gridCol w:w="9213"/>
        <w:gridCol w:w="2127"/>
        <w:gridCol w:w="1842"/>
        <w:gridCol w:w="1985"/>
      </w:tblGrid>
      <w:tr w:rsidR="00027310" w:rsidRPr="00DC6F70" w:rsidTr="00781B02">
        <w:trPr>
          <w:trHeight w:hRule="exact" w:val="1147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027310" w:rsidRPr="0068404A" w:rsidRDefault="00027310" w:rsidP="00E7143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7310" w:rsidRPr="0068404A" w:rsidRDefault="00027310" w:rsidP="00E71430">
            <w:pPr>
              <w:pStyle w:val="TableParagraph"/>
              <w:spacing w:line="163" w:lineRule="exact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7310" w:rsidRDefault="00027310" w:rsidP="00E71430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занятия</w:t>
            </w:r>
          </w:p>
          <w:p w:rsidR="00781B02" w:rsidRPr="0068404A" w:rsidRDefault="00781B02" w:rsidP="00E71430">
            <w:pPr>
              <w:pStyle w:val="TableParagraph"/>
              <w:spacing w:before="49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tcBorders>
              <w:top w:val="single" w:sz="6" w:space="0" w:color="0F0F0F"/>
              <w:left w:val="single" w:sz="6" w:space="0" w:color="131313"/>
              <w:bottom w:val="single" w:sz="6" w:space="0" w:color="0F0F0F"/>
              <w:right w:val="single" w:sz="6" w:space="0" w:color="131313"/>
            </w:tcBorders>
          </w:tcPr>
          <w:p w:rsidR="00027310" w:rsidRPr="0068404A" w:rsidRDefault="00027310" w:rsidP="00E7143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7310" w:rsidRPr="0068404A" w:rsidRDefault="00027310" w:rsidP="00E71430">
            <w:pPr>
              <w:pStyle w:val="TableParagraph"/>
              <w:spacing w:line="220" w:lineRule="exact"/>
              <w:ind w:left="2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noProof/>
                <w:position w:val="-3"/>
                <w:sz w:val="24"/>
                <w:szCs w:val="24"/>
                <w:lang w:val="ru-RU" w:eastAsia="ru-RU"/>
              </w:rPr>
              <w:t>Содержание занятия</w:t>
            </w:r>
          </w:p>
          <w:p w:rsidR="00027310" w:rsidRPr="0068404A" w:rsidRDefault="00027310" w:rsidP="00E714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7310" w:rsidRPr="0068404A" w:rsidRDefault="00027310" w:rsidP="00E71430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027310" w:rsidRPr="0068404A" w:rsidRDefault="00027310" w:rsidP="00E71430">
            <w:pPr>
              <w:pStyle w:val="TableParagraph"/>
              <w:spacing w:line="237" w:lineRule="auto"/>
              <w:ind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проверяемого элемента по кодификатору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71430" w:rsidRPr="0068404A" w:rsidRDefault="00027310" w:rsidP="00E71430">
            <w:pPr>
              <w:pStyle w:val="TableParagraph"/>
              <w:spacing w:line="274" w:lineRule="exact"/>
              <w:ind w:right="2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</w:p>
          <w:p w:rsidR="00027310" w:rsidRPr="0068404A" w:rsidRDefault="00027310" w:rsidP="00E71430">
            <w:pPr>
              <w:pStyle w:val="TableParagraph"/>
              <w:spacing w:line="274" w:lineRule="exact"/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027310" w:rsidRPr="0068404A" w:rsidRDefault="00027310" w:rsidP="00E71430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7310" w:rsidRPr="0068404A" w:rsidRDefault="00027310" w:rsidP="00E71430">
            <w:pPr>
              <w:pStyle w:val="TableParagraph"/>
              <w:ind w:left="2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Учителя</w:t>
            </w:r>
            <w:r w:rsidRPr="0068404A">
              <w:rPr>
                <w:rFonts w:ascii="Times New Roman" w:hAnsi="Times New Roman" w:cs="Times New Roman"/>
                <w:b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биологии</w:t>
            </w:r>
          </w:p>
        </w:tc>
      </w:tr>
      <w:tr w:rsidR="00027310" w:rsidRPr="0068404A" w:rsidTr="00781B02">
        <w:trPr>
          <w:trHeight w:hRule="exact" w:val="1972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027310" w:rsidRPr="0068404A" w:rsidRDefault="00027310" w:rsidP="00E703A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13" w:type="dxa"/>
            <w:tcBorders>
              <w:top w:val="single" w:sz="6" w:space="0" w:color="0F0F0F"/>
              <w:left w:val="single" w:sz="6" w:space="0" w:color="131313"/>
              <w:bottom w:val="single" w:sz="6" w:space="0" w:color="0F0F0F"/>
              <w:right w:val="single" w:sz="6" w:space="0" w:color="131313"/>
            </w:tcBorders>
          </w:tcPr>
          <w:p w:rsidR="00027310" w:rsidRPr="0098360D" w:rsidRDefault="00027310" w:rsidP="006A5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уровни организации живой</w:t>
            </w:r>
            <w:r w:rsidR="006A5141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: клеточный, организменный, популяционно-видовой,</w:t>
            </w:r>
            <w:r w:rsidR="006A5141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геоценотический, биосферный. Общие признаки биологических систем: клеточное строение, особенности химического состава,</w:t>
            </w:r>
          </w:p>
          <w:p w:rsidR="00027310" w:rsidRPr="0098360D" w:rsidRDefault="00027310" w:rsidP="006A51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веществ и превращения энергии, гомеостаз, раздражимость, движение, рост и развитие, воспроизведение, эволюция. Современная клеточная теория, ее основные положения. Химический состав клетки. Макро</w:t>
            </w:r>
            <w:r w:rsidR="00CA75BD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 микроэлементы. Строение клетки (растительной, животной, бактериальной,</w:t>
            </w:r>
            <w:r w:rsidR="006A5141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</w:t>
            </w:r>
            <w:r w:rsidR="00E5322A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="006A5141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 и отличие.</w:t>
            </w:r>
          </w:p>
          <w:p w:rsidR="00027310" w:rsidRPr="0098360D" w:rsidRDefault="00027310" w:rsidP="00DD1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310" w:rsidRPr="0098360D" w:rsidRDefault="00027310" w:rsidP="00DD1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82AAA" w:rsidRDefault="00027310" w:rsidP="00AC2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2A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, 1.</w:t>
            </w:r>
            <w:r w:rsidRPr="00684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2A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</w:p>
          <w:p w:rsidR="00027310" w:rsidRPr="00AC2ABC" w:rsidRDefault="00AC2ABC" w:rsidP="00B8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, 2.2</w:t>
            </w:r>
            <w:r w:rsidR="00B82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2.3, 2.4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027310" w:rsidRPr="0068404A" w:rsidRDefault="00AF4969" w:rsidP="0068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2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2731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82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C90422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8404A" w:rsidRPr="0068404A" w:rsidRDefault="00F072FC" w:rsidP="00E70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6A5141" w:rsidRPr="0068404A" w:rsidRDefault="00705CAD" w:rsidP="006A5141">
            <w:pPr>
              <w:pStyle w:val="TableParagraph"/>
              <w:spacing w:line="258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а  Р.</w:t>
            </w:r>
            <w:r w:rsidR="006A5141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СОШ</w:t>
            </w:r>
            <w:r w:rsidR="00E5322A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141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</w:t>
            </w:r>
          </w:p>
          <w:p w:rsidR="00027310" w:rsidRPr="0068404A" w:rsidRDefault="00027310" w:rsidP="00AF4969">
            <w:pPr>
              <w:pStyle w:val="TableParagraph"/>
              <w:spacing w:line="258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7310" w:rsidRPr="0068404A" w:rsidTr="00781B02">
        <w:trPr>
          <w:trHeight w:hRule="exact" w:val="1462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027310" w:rsidRPr="0068404A" w:rsidRDefault="00027310" w:rsidP="00E703A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13" w:type="dxa"/>
            <w:tcBorders>
              <w:top w:val="single" w:sz="6" w:space="0" w:color="0F0F0F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027310" w:rsidRPr="0098360D" w:rsidRDefault="00027310" w:rsidP="00DD1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веществ и превращения энергии</w:t>
            </w:r>
            <w:r w:rsidR="00E5322A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живых организмов.</w:t>
            </w:r>
          </w:p>
          <w:p w:rsidR="00027310" w:rsidRPr="0098360D" w:rsidRDefault="00027310" w:rsidP="00DD1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ий и пластический обмен, их взаимосвязь. Стадии энергетического обмена. Брожение и дыхание.</w:t>
            </w:r>
            <w:r w:rsidR="00227B20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тосинтез, его значение, космическая роль. Фазы фотосинтеза. Световые и темновые реакции фотосинтеза, их взаимосвязь. Хемосинтез.  Роль хемосинтезирующих  бактерий  на Земле.</w:t>
            </w:r>
          </w:p>
          <w:p w:rsidR="00027310" w:rsidRPr="0098360D" w:rsidRDefault="00027310" w:rsidP="00DD1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310" w:rsidRPr="0098360D" w:rsidRDefault="00027310" w:rsidP="00DD1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027310" w:rsidRPr="0068404A" w:rsidRDefault="00027310" w:rsidP="00E7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68404A" w:rsidRPr="0068404A" w:rsidRDefault="00AF4969" w:rsidP="0068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3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2731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D3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C90422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8404A" w:rsidRPr="0068404A" w:rsidRDefault="00F072FC" w:rsidP="00D86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027310" w:rsidRPr="0068404A" w:rsidRDefault="00705CAD" w:rsidP="00E5322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зитова А.</w:t>
            </w:r>
            <w:r w:rsidR="00E5322A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СОШ № 8</w:t>
            </w:r>
          </w:p>
        </w:tc>
      </w:tr>
      <w:tr w:rsidR="00227B20" w:rsidRPr="0068404A" w:rsidTr="00781B02">
        <w:trPr>
          <w:trHeight w:hRule="exact" w:val="899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E703A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227B20" w:rsidRPr="0098360D" w:rsidRDefault="00227B20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ческая информация в клетке. Гены, генетический код и его свойства.</w:t>
            </w:r>
          </w:p>
          <w:p w:rsidR="00227B20" w:rsidRPr="0098360D" w:rsidRDefault="00227B20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ичный характер реакций биосинтеза. Биосинтез белка и нуклеиновых кислот. Решение заданий по теме биосинтез белка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CB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3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705CAD" w:rsidP="00074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м И.</w:t>
            </w:r>
            <w:r w:rsidR="00227B20"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               СОШ № 15</w:t>
            </w:r>
          </w:p>
        </w:tc>
      </w:tr>
      <w:tr w:rsidR="00227B20" w:rsidRPr="0068404A" w:rsidTr="00781B02">
        <w:trPr>
          <w:trHeight w:hRule="exact" w:val="1510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E703A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227B20" w:rsidRPr="0098360D" w:rsidRDefault="00227B20" w:rsidP="00E27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тка-генетическая единица живого. Хромосомы, их строение и функции. Число хромосом и их видовое постоянство. Соматические и половые клетки. Жизненный цикл клетки: интерфаза и митоз. Митоз-деление соматических клеток. Мейоз. Фазы митоза и мейоза. Развитие половых клеток у растений и животных. Деление клетки-основа роста, развития и размножения организмов. Роль мейоза и митоза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227B20" w:rsidRDefault="00227B20" w:rsidP="00E7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1D3DC1" w:rsidP="0053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705CAD" w:rsidP="006F3A4E">
            <w:pPr>
              <w:pStyle w:val="TableParagraph"/>
              <w:spacing w:line="258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янова Н.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ОШ № 11</w:t>
            </w:r>
          </w:p>
          <w:p w:rsidR="00227B20" w:rsidRPr="0068404A" w:rsidRDefault="00227B20" w:rsidP="006F3A4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B20" w:rsidRPr="0068404A" w:rsidTr="00705CAD">
        <w:trPr>
          <w:trHeight w:hRule="exact" w:val="1473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E703A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781B02" w:rsidRPr="0098360D" w:rsidRDefault="00781B02" w:rsidP="00781B02">
            <w:pPr>
              <w:rPr>
                <w:rFonts w:ascii="Times New Roman" w:hAnsi="Times New Roman" w:cs="Times New Roman"/>
                <w:lang w:val="ru-RU"/>
              </w:rPr>
            </w:pPr>
            <w:r w:rsidRPr="0098360D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Воспроизведение организмов, его значение. Способы</w:t>
            </w:r>
            <w:r w:rsidRPr="0098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360D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размножения, сходство и различие полового и бесполого размножения. Оплодотворение у цветковых</w:t>
            </w:r>
            <w:r w:rsidRPr="0098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360D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растений и позвоночных животных. Внешнее</w:t>
            </w:r>
            <w:r w:rsidRPr="0098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360D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и внутреннее оплодотворение</w:t>
            </w:r>
          </w:p>
          <w:p w:rsidR="00781B02" w:rsidRPr="0098360D" w:rsidRDefault="00227B20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огенез и присущие ему закономерности. Эмбриональное и постэмбриональное </w:t>
            </w:r>
            <w:r w:rsidR="00781B02"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рганизмов. Причины нарушения развития организмов.</w:t>
            </w: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B02" w:rsidRPr="0098360D" w:rsidRDefault="00781B02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7B20" w:rsidRPr="0098360D" w:rsidRDefault="00227B20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рганизмов. Причины нарушения  развития  организмов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781B02" w:rsidP="00CB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2, </w:t>
            </w:r>
            <w:r w:rsidR="00227B20" w:rsidRPr="0068404A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1D3DC1" w:rsidP="00CB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D1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B20" w:rsidRPr="0068404A" w:rsidRDefault="00227B20" w:rsidP="00CB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027310" w:rsidRDefault="00227B20" w:rsidP="00227B20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кина Ю.П.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</w:p>
          <w:p w:rsidR="00227B20" w:rsidRPr="0068404A" w:rsidRDefault="00227B20" w:rsidP="00227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B20" w:rsidRPr="0068404A" w:rsidTr="00781B02">
        <w:trPr>
          <w:trHeight w:hRule="exact" w:val="1235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E703A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227B20" w:rsidRPr="0068404A" w:rsidRDefault="00227B20" w:rsidP="00227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 изменчивости. Ненаследственная (модификационная)</w:t>
            </w:r>
          </w:p>
          <w:p w:rsidR="00227B20" w:rsidRPr="0068404A" w:rsidRDefault="00227B20" w:rsidP="00227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чивость. Норма реакции. Наследственная изменчивость: мутационная, комбинативная. Виды мутаций и их причины. Значение изменчивости в жизни организмов и в эволюции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CB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6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Default="001D3DC1" w:rsidP="00CB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  <w:p w:rsidR="00227B20" w:rsidRPr="0068404A" w:rsidRDefault="00227B20" w:rsidP="00CB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705CAD" w:rsidP="000E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дрик С.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</w:p>
          <w:p w:rsidR="00227B20" w:rsidRPr="0068404A" w:rsidRDefault="00227B20" w:rsidP="000E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2</w:t>
            </w:r>
          </w:p>
          <w:p w:rsidR="00227B20" w:rsidRPr="0068404A" w:rsidRDefault="00227B20" w:rsidP="000E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7B20" w:rsidRPr="0068404A" w:rsidRDefault="00227B20" w:rsidP="000E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7B20" w:rsidRPr="0068404A" w:rsidRDefault="00227B20" w:rsidP="000E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B20" w:rsidRPr="0068404A" w:rsidTr="00781B02">
        <w:trPr>
          <w:trHeight w:hRule="exact" w:val="2117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E703A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227B20" w:rsidRPr="0068404A" w:rsidRDefault="00227B20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кция, ее задачи и практическое значение. Вклад Н.И. Вавилова в развитие</w:t>
            </w:r>
          </w:p>
          <w:p w:rsidR="00227B20" w:rsidRPr="0068404A" w:rsidRDefault="00227B20" w:rsidP="00CB0E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кции: учение о центрах многообразия и происхождения культурных растений; закон гомологических рядов в наследственной изменчив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селекции и их генетические основы. Методы выведения новых сортов растений, пород животных, штаммов микроорганизмов. Значение генетики для селекции. Биологические основы выращивания культурных растений и домашних животных. Биотехнология, её направления. Клеточная и генная инженерия, клонирование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CB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8, 3.9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Default="00F67A38" w:rsidP="00CB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  <w:p w:rsidR="00227B20" w:rsidRPr="0068404A" w:rsidRDefault="00227B20" w:rsidP="00CB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705CAD" w:rsidP="00CB0E3C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юк М.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ОШ № 3</w:t>
            </w:r>
          </w:p>
          <w:p w:rsidR="00227B20" w:rsidRPr="0068404A" w:rsidRDefault="00227B20" w:rsidP="00CB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7B20" w:rsidRPr="0068404A" w:rsidRDefault="00227B20" w:rsidP="00CB0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B20" w:rsidRPr="0068404A" w:rsidTr="00781B02">
        <w:trPr>
          <w:trHeight w:hRule="exact" w:val="1848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E703A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227B20" w:rsidRPr="00064D42" w:rsidRDefault="00227B20" w:rsidP="005E4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волюция живой природы. Вид, его критерии.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икроэволюция. Образование новых видов. Способы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идообразования.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ы эволюции: приспособленность организмов к среде обитания, многообразие видов. Макроэволюция. Направления и пути эволюции. Биологический прогресс и регресс, ароморфоз, идиоадаптация, дегенерация.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сновные ароморфозы в эволю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ений и животных. </w:t>
            </w:r>
            <w:r w:rsidRPr="00064D4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жнение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4D4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живых организмов на Земле в проце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4D4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эволюции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-</w:t>
            </w: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F67A38" w:rsidP="0053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B20" w:rsidRPr="00F072FC" w:rsidRDefault="00AD1522" w:rsidP="00F0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D3DC1" w:rsidRPr="0068404A" w:rsidRDefault="00705CAD" w:rsidP="001D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нина Е.</w:t>
            </w:r>
            <w:r w:rsidR="001D3DC1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</w:p>
          <w:p w:rsidR="00227B20" w:rsidRPr="0068404A" w:rsidRDefault="001D3DC1" w:rsidP="001D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5</w:t>
            </w:r>
          </w:p>
        </w:tc>
      </w:tr>
      <w:tr w:rsidR="00227B20" w:rsidRPr="0068404A" w:rsidTr="00781B02">
        <w:trPr>
          <w:trHeight w:hRule="exact" w:val="1420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227B2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ство растений. Строение (ткани, клетки, органы), жизнедеятельность и</w:t>
            </w:r>
          </w:p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растительного организма (на примере покрытосеменных растений). Распознавание (на рисунках) органов растений . Многообразие растений. Основные отделы растений. Классы  покрытосеменных, роль растений в природе и жизни человека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</w:rPr>
              <w:t>4.4, 4.5</w:t>
            </w: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F67A38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</w:p>
          <w:p w:rsidR="00227B20" w:rsidRPr="0068404A" w:rsidRDefault="00F67A38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705CAD" w:rsidP="002A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сникова Н.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  <w:p w:rsidR="00227B20" w:rsidRPr="0068404A" w:rsidRDefault="00227B20" w:rsidP="002A6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21</w:t>
            </w:r>
          </w:p>
        </w:tc>
      </w:tr>
      <w:tr w:rsidR="00227B20" w:rsidRPr="0068404A" w:rsidTr="00781B02">
        <w:trPr>
          <w:trHeight w:hRule="exact" w:val="1519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227B2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ство грибов, строение, жизнедеятельность, размножение. Использование</w:t>
            </w:r>
          </w:p>
          <w:p w:rsidR="00227B20" w:rsidRPr="00027310" w:rsidRDefault="00227B20" w:rsidP="005E40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бов для получения продуктов питания и лекарств. Лишайники, их разнообразие, особенности строения и жизнедеятельности. </w:t>
            </w:r>
            <w:r w:rsidRPr="00027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арство бактерий, строение, жизнедеятельность, размножение, роль в природ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и – возбудители заболеваний растений, животных, человека.</w:t>
            </w:r>
          </w:p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2, </w:t>
            </w: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3</w:t>
            </w: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D1522" w:rsidRPr="0068404A" w:rsidRDefault="00AD1522" w:rsidP="00AD1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7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B20" w:rsidRPr="0068404A" w:rsidRDefault="00F67A38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F67A38" w:rsidRPr="0068404A" w:rsidRDefault="00705CAD" w:rsidP="00F67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алина А.</w:t>
            </w:r>
            <w:r w:rsidR="00F67A38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</w:p>
          <w:p w:rsidR="00227B20" w:rsidRPr="0068404A" w:rsidRDefault="00F67A38" w:rsidP="00F67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5</w:t>
            </w:r>
          </w:p>
        </w:tc>
      </w:tr>
      <w:tr w:rsidR="00227B20" w:rsidRPr="0068404A" w:rsidTr="00781B02">
        <w:trPr>
          <w:trHeight w:hRule="exact" w:val="1519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227B20" w:rsidRPr="0068404A" w:rsidRDefault="00227B20" w:rsidP="00227B2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ство животных. Одноклеточные и многоклеточные животные.</w:t>
            </w:r>
          </w:p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сновных типов беспозвоночных, классов членистоногих.</w:t>
            </w:r>
          </w:p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троения, жизнедеятельности, размножения, роль в природе и жизни человека. Хордовые животные. Характеристика основных классов. Роль в природе и жизни человека. Распознавание (на рисунках) органов и систем органов у животных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7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227B20" w:rsidRPr="0068404A" w:rsidRDefault="00D33879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B20" w:rsidRPr="0068404A" w:rsidRDefault="00F67A38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227B20" w:rsidRDefault="00227B20" w:rsidP="00CC2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ышников Р.С.</w:t>
            </w:r>
          </w:p>
          <w:p w:rsidR="00227B20" w:rsidRPr="0068404A" w:rsidRDefault="00227B20" w:rsidP="00CC2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Ш № 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27B20" w:rsidRPr="0068404A" w:rsidTr="00781B02">
        <w:trPr>
          <w:trHeight w:hRule="exact" w:val="1230"/>
        </w:trPr>
        <w:tc>
          <w:tcPr>
            <w:tcW w:w="993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227B2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6" w:space="0" w:color="131313"/>
              <w:bottom w:val="single" w:sz="6" w:space="0" w:color="0F0F0F"/>
              <w:right w:val="single" w:sz="6" w:space="0" w:color="131313"/>
            </w:tcBorders>
          </w:tcPr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 человека и его здоровье.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кани. Строение и жизнедеятельность органов и систем органов: пищеварения,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ыхания, выделения. Распознавание (на рисунках) тканей, органов, систем орган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D33879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  <w:p w:rsidR="00227B20" w:rsidRPr="0068404A" w:rsidRDefault="00F67A38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F67A38" w:rsidRPr="0068404A" w:rsidRDefault="00705CAD" w:rsidP="00F67A38">
            <w:pPr>
              <w:pStyle w:val="TableParagraph"/>
              <w:spacing w:line="258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еенко И.</w:t>
            </w:r>
            <w:r w:rsidR="00F67A38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ОШ № 18</w:t>
            </w:r>
          </w:p>
          <w:p w:rsidR="00227B20" w:rsidRPr="0068404A" w:rsidRDefault="00227B20" w:rsidP="00757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B20" w:rsidRPr="0068404A" w:rsidTr="00781B02">
        <w:trPr>
          <w:trHeight w:hRule="exact" w:val="1564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227B2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213" w:type="dxa"/>
            <w:tcBorders>
              <w:top w:val="single" w:sz="6" w:space="0" w:color="0F0F0F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227B20" w:rsidRPr="005E4056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ение и жизнедеятельность органов и систем органов: опорно-двигательной, покровной, кровообращения, лимфооттока. Размножение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развитие человека. Распознавание (на рисунках) органов и систем органов.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утренняя среда организма человека. Группы крови. Переливание крови.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ммунитет. Обмен веществ и превращение энергии в организме челове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тамины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2, </w:t>
            </w: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AD1522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33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  <w:p w:rsidR="00227B20" w:rsidRPr="0068404A" w:rsidRDefault="00F67A38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705CAD" w:rsidP="00757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рина Т.</w:t>
            </w:r>
            <w:r w:rsidR="00227B2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</w:p>
          <w:p w:rsidR="00227B20" w:rsidRPr="0068404A" w:rsidRDefault="00227B20" w:rsidP="00757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  <w:p w:rsidR="00227B20" w:rsidRPr="0068404A" w:rsidRDefault="00227B20" w:rsidP="00132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B20" w:rsidRPr="0068404A" w:rsidTr="00781B02">
        <w:trPr>
          <w:trHeight w:hRule="exact" w:val="1562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227B2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227B20" w:rsidRPr="0068404A" w:rsidRDefault="00227B20" w:rsidP="00530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рвная и эндокринная системы. Нейрогуморальная регуляция процессов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 организма как основа его целостности, связи со средой.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нализаторы. Органы чувств, их роль в организме. Строение и функции.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сшая нервная деятельность. Сон, его значение. Сознание, память, эмоции,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ь, мышление. 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обенности психики человека</w:t>
            </w:r>
            <w:r w:rsidRPr="0068404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53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4, </w:t>
            </w: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5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Pr="0068404A" w:rsidRDefault="00227B20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3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  <w:p w:rsidR="00227B20" w:rsidRPr="0068404A" w:rsidRDefault="00C32FA0" w:rsidP="00F07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27B20" w:rsidRDefault="00924068" w:rsidP="00F67A38">
            <w:pPr>
              <w:pStyle w:val="TableParagraph"/>
              <w:spacing w:line="258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ифанова Е.Ю.</w:t>
            </w:r>
          </w:p>
          <w:p w:rsidR="00924068" w:rsidRPr="0068404A" w:rsidRDefault="00924068" w:rsidP="00F67A38">
            <w:pPr>
              <w:pStyle w:val="TableParagraph"/>
              <w:spacing w:line="258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</w:t>
            </w:r>
            <w:r w:rsidR="00705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C6F70" w:rsidRPr="0068404A" w:rsidTr="00781B02">
        <w:trPr>
          <w:trHeight w:hRule="exact" w:val="1209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DC6F70" w:rsidRPr="0068404A" w:rsidRDefault="00DC6F70" w:rsidP="00227B2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DC6F70" w:rsidRPr="00027310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ка, ее задачи. Наследственность и изменчив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войства организмов.</w:t>
            </w:r>
          </w:p>
          <w:p w:rsidR="00DC6F70" w:rsidRPr="0068404A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генетики. Основные генетические понятия и символика. Хромосомная теория наследственности. Современные представления о гене и гено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27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ген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DC6F70" w:rsidRPr="0068404A" w:rsidRDefault="00DC6F70" w:rsidP="00EA0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310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DC6F70" w:rsidRPr="0068404A" w:rsidRDefault="00DC6F70" w:rsidP="00DC6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3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C6F70" w:rsidRPr="0068404A" w:rsidRDefault="00924068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DC6F70" w:rsidRDefault="00924068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авлева Н.М.</w:t>
            </w:r>
          </w:p>
          <w:p w:rsidR="00924068" w:rsidRPr="0068404A" w:rsidRDefault="00924068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</w:t>
            </w:r>
            <w:r w:rsidR="00705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DC6F70" w:rsidRPr="0068404A" w:rsidTr="00781B02">
        <w:trPr>
          <w:trHeight w:hRule="exact" w:val="2402"/>
        </w:trPr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DC6F70" w:rsidRPr="0068404A" w:rsidRDefault="00DC6F70" w:rsidP="00227B2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DC6F70" w:rsidRPr="0068404A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 обитания организмов. Экологические факторы: абиотические,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биотические. Антропогенный фактор. Их значение.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система (биогеоценоз), ее компоненты: продуценты, консументы, редуценты, их роль. Видовая и пространственная структуры экосистемы. Трофические уровни. Цепи и сети питания, их звенья. Правила экологической пирамиды.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4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сфера – глобальная экосистема. Учение В.И. Вернадского о биосфере. Живое вещество, его функции. Особенности распределения биомассы на Земле. Биологический круговорот и превращение энергии в биосфере, роль в нем организмов разных царств. Эволюция биосферы.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DC6F70" w:rsidRPr="0068404A" w:rsidRDefault="00DC6F70" w:rsidP="00EA0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1 – 7.5</w:t>
            </w:r>
          </w:p>
        </w:tc>
        <w:tc>
          <w:tcPr>
            <w:tcW w:w="1842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DC6F70" w:rsidRPr="0068404A" w:rsidRDefault="00DC6F70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4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C6F70" w:rsidRPr="0068404A" w:rsidRDefault="00924068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DC6F70" w:rsidRDefault="00924068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трикина А.А.</w:t>
            </w:r>
          </w:p>
          <w:p w:rsidR="00924068" w:rsidRPr="0068404A" w:rsidRDefault="00924068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</w:t>
            </w:r>
          </w:p>
        </w:tc>
      </w:tr>
      <w:tr w:rsidR="00DC6F70" w:rsidRPr="0068404A" w:rsidTr="00781B02">
        <w:trPr>
          <w:trHeight w:hRule="exact" w:val="1414"/>
        </w:trPr>
        <w:tc>
          <w:tcPr>
            <w:tcW w:w="993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DC6F70" w:rsidRPr="0068404A" w:rsidRDefault="00DC6F70" w:rsidP="00EA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6" w:space="0" w:color="131313"/>
              <w:bottom w:val="single" w:sz="2" w:space="0" w:color="auto"/>
              <w:right w:val="single" w:sz="6" w:space="0" w:color="131313"/>
            </w:tcBorders>
          </w:tcPr>
          <w:p w:rsidR="00C32FA0" w:rsidRPr="002B383E" w:rsidRDefault="00DC6F70" w:rsidP="00C32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навыков решения заданий: части В, 23 с рисунками, 27  по теме </w:t>
            </w:r>
            <w:r w:rsidR="00C32FA0" w:rsidRPr="002B3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B3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з, мейоз. </w:t>
            </w:r>
          </w:p>
          <w:p w:rsidR="002B383E" w:rsidRPr="002B383E" w:rsidRDefault="00DC6F70" w:rsidP="002B38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енные циклы  растений. </w:t>
            </w:r>
            <w:r w:rsidR="00C32FA0" w:rsidRPr="002B383E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</w:t>
            </w:r>
            <w:r w:rsidR="00C32FA0" w:rsidRPr="002B3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2FA0" w:rsidRPr="002B383E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C32FA0" w:rsidRPr="002B3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2FA0" w:rsidRPr="002B383E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ого</w:t>
            </w:r>
            <w:r w:rsidR="00C32FA0" w:rsidRPr="002B3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C32FA0" w:rsidRPr="002B383E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.</w:t>
            </w:r>
            <w:r w:rsidR="002B383E" w:rsidRPr="002B3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383E" w:rsidRPr="002B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ение биологических знаний и умений в практических ситуациях (анализ</w:t>
            </w:r>
            <w:r w:rsidR="002B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B383E" w:rsidRPr="002B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ого эксперимента).</w:t>
            </w:r>
          </w:p>
          <w:p w:rsidR="00DC6F70" w:rsidRPr="002B383E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FA0" w:rsidRDefault="00C32FA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FA0" w:rsidRDefault="00C32FA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FA0" w:rsidRDefault="00C32FA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Pr="0068404A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Pr="0068404A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Pr="0068404A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6F70" w:rsidRPr="0068404A" w:rsidRDefault="00DC6F70" w:rsidP="00EA0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B383E" w:rsidRDefault="002B383E" w:rsidP="002B3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1, 1,3, </w:t>
            </w:r>
          </w:p>
          <w:p w:rsidR="002B383E" w:rsidRDefault="002B383E" w:rsidP="002B3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1, 2.4, 2.9, </w:t>
            </w:r>
          </w:p>
          <w:p w:rsidR="00DC6F70" w:rsidRPr="00C32FA0" w:rsidRDefault="00DC6F70" w:rsidP="002B3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B3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C32F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2B3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DC6F70" w:rsidRPr="0068404A" w:rsidRDefault="00924068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C6F7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  <w:p w:rsidR="00DC6F70" w:rsidRPr="0068404A" w:rsidRDefault="00924068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формате </w:t>
            </w:r>
            <w:r w:rsidRPr="00684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O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DC6F70" w:rsidRPr="0068404A" w:rsidRDefault="00705CAD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юрина Т.</w:t>
            </w:r>
            <w:r w:rsidR="00DC6F70"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  <w:p w:rsidR="00DC6F70" w:rsidRPr="0068404A" w:rsidRDefault="00DC6F70" w:rsidP="00EA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9</w:t>
            </w:r>
          </w:p>
        </w:tc>
      </w:tr>
    </w:tbl>
    <w:p w:rsidR="006C6FB1" w:rsidRPr="0068404A" w:rsidRDefault="006C6FB1" w:rsidP="00DD18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3F93" w:rsidRPr="0068404A" w:rsidRDefault="001B3F93" w:rsidP="00DD181F">
      <w:pPr>
        <w:rPr>
          <w:rFonts w:ascii="Times New Roman" w:hAnsi="Times New Roman" w:cs="Times New Roman"/>
          <w:b/>
          <w:sz w:val="24"/>
          <w:szCs w:val="24"/>
        </w:rPr>
      </w:pPr>
    </w:p>
    <w:p w:rsidR="005E4056" w:rsidRDefault="0001602B" w:rsidP="00DD181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404A">
        <w:rPr>
          <w:rFonts w:ascii="Times New Roman" w:hAnsi="Times New Roman" w:cs="Times New Roman"/>
          <w:b/>
          <w:sz w:val="24"/>
          <w:szCs w:val="24"/>
          <w:lang w:val="ru-RU"/>
        </w:rPr>
        <w:t>Просьба сообщать</w:t>
      </w:r>
      <w:r w:rsidR="001B3F93" w:rsidRPr="006840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проведё</w:t>
      </w:r>
      <w:r w:rsidR="001C54AC" w:rsidRPr="0068404A">
        <w:rPr>
          <w:rFonts w:ascii="Times New Roman" w:hAnsi="Times New Roman" w:cs="Times New Roman"/>
          <w:b/>
          <w:sz w:val="24"/>
          <w:szCs w:val="24"/>
          <w:lang w:val="ru-RU"/>
        </w:rPr>
        <w:t>нном мероприятии (или о не</w:t>
      </w:r>
      <w:r w:rsidRPr="006840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можности проводить лекцию)  тьютору  Зюриной Т.С. </w:t>
      </w:r>
      <w:r w:rsidR="001B3F93" w:rsidRPr="006840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</w:p>
    <w:p w:rsidR="0001602B" w:rsidRPr="0068404A" w:rsidRDefault="001B3F93" w:rsidP="00DD181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40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телефону 89183236951.  </w:t>
      </w:r>
      <w:r w:rsidR="0001602B" w:rsidRPr="006840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кционный материал отправлять на электронную почту  </w:t>
      </w:r>
      <w:r w:rsidR="0001602B" w:rsidRPr="0068404A">
        <w:rPr>
          <w:rFonts w:ascii="Times New Roman" w:hAnsi="Times New Roman" w:cs="Times New Roman"/>
          <w:b/>
          <w:sz w:val="24"/>
          <w:szCs w:val="24"/>
        </w:rPr>
        <w:t>zyurinat</w:t>
      </w:r>
      <w:r w:rsidR="0001602B" w:rsidRPr="0068404A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r w:rsidR="0001602B" w:rsidRPr="0068404A">
        <w:rPr>
          <w:rFonts w:ascii="Times New Roman" w:hAnsi="Times New Roman" w:cs="Times New Roman"/>
          <w:b/>
          <w:sz w:val="24"/>
          <w:szCs w:val="24"/>
        </w:rPr>
        <w:t>mail</w:t>
      </w:r>
      <w:r w:rsidR="0001602B" w:rsidRPr="0068404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1602B" w:rsidRPr="0068404A">
        <w:rPr>
          <w:rFonts w:ascii="Times New Roman" w:hAnsi="Times New Roman" w:cs="Times New Roman"/>
          <w:b/>
          <w:sz w:val="24"/>
          <w:szCs w:val="24"/>
        </w:rPr>
        <w:t>ru</w:t>
      </w:r>
    </w:p>
    <w:sectPr w:rsidR="0001602B" w:rsidRPr="0068404A" w:rsidSect="00E442F6">
      <w:type w:val="continuous"/>
      <w:pgSz w:w="16840" w:h="11910" w:orient="landscape"/>
      <w:pgMar w:top="560" w:right="92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</w:compat>
  <w:rsids>
    <w:rsidRoot w:val="00E442F6"/>
    <w:rsid w:val="0000465A"/>
    <w:rsid w:val="0001602B"/>
    <w:rsid w:val="000200C9"/>
    <w:rsid w:val="000258A6"/>
    <w:rsid w:val="00026D1F"/>
    <w:rsid w:val="00027310"/>
    <w:rsid w:val="000424FC"/>
    <w:rsid w:val="00045FE6"/>
    <w:rsid w:val="00056738"/>
    <w:rsid w:val="00064D42"/>
    <w:rsid w:val="00074169"/>
    <w:rsid w:val="0007728B"/>
    <w:rsid w:val="00090DB5"/>
    <w:rsid w:val="000A3D13"/>
    <w:rsid w:val="000D5044"/>
    <w:rsid w:val="0013269E"/>
    <w:rsid w:val="00156ECE"/>
    <w:rsid w:val="001B3F93"/>
    <w:rsid w:val="001C54AC"/>
    <w:rsid w:val="001D3DC1"/>
    <w:rsid w:val="00223EDC"/>
    <w:rsid w:val="00227B20"/>
    <w:rsid w:val="00250226"/>
    <w:rsid w:val="0027214E"/>
    <w:rsid w:val="00273B9D"/>
    <w:rsid w:val="00284CD8"/>
    <w:rsid w:val="002961C8"/>
    <w:rsid w:val="002A667B"/>
    <w:rsid w:val="002B383E"/>
    <w:rsid w:val="00311323"/>
    <w:rsid w:val="003478CB"/>
    <w:rsid w:val="003919CB"/>
    <w:rsid w:val="003B2080"/>
    <w:rsid w:val="003C7A9E"/>
    <w:rsid w:val="004C1F8F"/>
    <w:rsid w:val="004E3C06"/>
    <w:rsid w:val="004F6996"/>
    <w:rsid w:val="00562B81"/>
    <w:rsid w:val="00585F9C"/>
    <w:rsid w:val="00593E4E"/>
    <w:rsid w:val="005E4056"/>
    <w:rsid w:val="00624F6B"/>
    <w:rsid w:val="0064613D"/>
    <w:rsid w:val="00673B12"/>
    <w:rsid w:val="0068404A"/>
    <w:rsid w:val="006A5141"/>
    <w:rsid w:val="006C6FB1"/>
    <w:rsid w:val="006E10DA"/>
    <w:rsid w:val="006F3A4E"/>
    <w:rsid w:val="00705CAD"/>
    <w:rsid w:val="00711BFC"/>
    <w:rsid w:val="007572E4"/>
    <w:rsid w:val="00766022"/>
    <w:rsid w:val="00781569"/>
    <w:rsid w:val="00781B02"/>
    <w:rsid w:val="00782632"/>
    <w:rsid w:val="007F57D7"/>
    <w:rsid w:val="008005BE"/>
    <w:rsid w:val="008327C0"/>
    <w:rsid w:val="00851BAF"/>
    <w:rsid w:val="008B3964"/>
    <w:rsid w:val="008C41FD"/>
    <w:rsid w:val="008C7D95"/>
    <w:rsid w:val="008E0170"/>
    <w:rsid w:val="008E3606"/>
    <w:rsid w:val="00917350"/>
    <w:rsid w:val="00917621"/>
    <w:rsid w:val="00924068"/>
    <w:rsid w:val="009461D9"/>
    <w:rsid w:val="00954A2D"/>
    <w:rsid w:val="0098360D"/>
    <w:rsid w:val="009A3C8D"/>
    <w:rsid w:val="009C2BEF"/>
    <w:rsid w:val="00A53645"/>
    <w:rsid w:val="00AA2A79"/>
    <w:rsid w:val="00AC2ABC"/>
    <w:rsid w:val="00AD1522"/>
    <w:rsid w:val="00AF4969"/>
    <w:rsid w:val="00B01472"/>
    <w:rsid w:val="00B419BC"/>
    <w:rsid w:val="00B82AAA"/>
    <w:rsid w:val="00BD417B"/>
    <w:rsid w:val="00C32FA0"/>
    <w:rsid w:val="00C63286"/>
    <w:rsid w:val="00C66626"/>
    <w:rsid w:val="00C90422"/>
    <w:rsid w:val="00CA75BD"/>
    <w:rsid w:val="00CB1CFD"/>
    <w:rsid w:val="00D15E24"/>
    <w:rsid w:val="00D33879"/>
    <w:rsid w:val="00D86BBB"/>
    <w:rsid w:val="00DB6839"/>
    <w:rsid w:val="00DC6F70"/>
    <w:rsid w:val="00DD181F"/>
    <w:rsid w:val="00E2483A"/>
    <w:rsid w:val="00E27D03"/>
    <w:rsid w:val="00E442F6"/>
    <w:rsid w:val="00E5322A"/>
    <w:rsid w:val="00E62D26"/>
    <w:rsid w:val="00E703A3"/>
    <w:rsid w:val="00E71430"/>
    <w:rsid w:val="00EF0849"/>
    <w:rsid w:val="00F072FC"/>
    <w:rsid w:val="00F146C1"/>
    <w:rsid w:val="00F26C45"/>
    <w:rsid w:val="00F52F01"/>
    <w:rsid w:val="00F66537"/>
    <w:rsid w:val="00F66B1D"/>
    <w:rsid w:val="00F67A38"/>
    <w:rsid w:val="00FD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42F6"/>
    <w:pPr>
      <w:ind w:left="5670" w:hanging="4301"/>
    </w:pPr>
    <w:rPr>
      <w:rFonts w:ascii="Times New Roman" w:eastAsia="Times New Roman" w:hAnsi="Times New Roman"/>
      <w:sz w:val="31"/>
      <w:szCs w:val="31"/>
    </w:rPr>
  </w:style>
  <w:style w:type="paragraph" w:styleId="a4">
    <w:name w:val="List Paragraph"/>
    <w:basedOn w:val="a"/>
    <w:uiPriority w:val="1"/>
    <w:qFormat/>
    <w:rsid w:val="00E442F6"/>
  </w:style>
  <w:style w:type="paragraph" w:customStyle="1" w:styleId="TableParagraph">
    <w:name w:val="Table Paragraph"/>
    <w:basedOn w:val="a"/>
    <w:uiPriority w:val="1"/>
    <w:qFormat/>
    <w:rsid w:val="00E442F6"/>
  </w:style>
  <w:style w:type="paragraph" w:styleId="a5">
    <w:name w:val="Balloon Text"/>
    <w:basedOn w:val="a"/>
    <w:link w:val="a6"/>
    <w:uiPriority w:val="99"/>
    <w:semiHidden/>
    <w:unhideWhenUsed/>
    <w:rsid w:val="004E3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C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5141"/>
  </w:style>
  <w:style w:type="character" w:customStyle="1" w:styleId="fontstyle01">
    <w:name w:val="fontstyle01"/>
    <w:basedOn w:val="a0"/>
    <w:rsid w:val="00B419BC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B598-9189-4C7C-BD7D-090F465C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UO01</cp:lastModifiedBy>
  <cp:revision>66</cp:revision>
  <dcterms:created xsi:type="dcterms:W3CDTF">2017-01-23T16:59:00Z</dcterms:created>
  <dcterms:modified xsi:type="dcterms:W3CDTF">2022-01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7-01-23T00:00:00Z</vt:filetime>
  </property>
</Properties>
</file>